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594651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26015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EDE1FEA" w:rsidR="00182609" w:rsidRDefault="0092601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3 febbrai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245"/>
        <w:gridCol w:w="1276"/>
      </w:tblGrid>
      <w:tr w:rsidR="00926015" w14:paraId="6736FD11" w14:textId="77777777" w:rsidTr="00926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35EB14" w14:textId="77777777" w:rsid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8820CD" w14:textId="77777777" w:rsid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5F3DB4" w14:textId="77777777" w:rsid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CEE514" w14:textId="77777777" w:rsid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26015" w14:paraId="5A94AA47" w14:textId="77777777" w:rsidTr="00926015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55FC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721A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55-  DIB:N2025/0000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02D9" w14:textId="3A8D57F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0989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18EF91D9" w14:textId="77777777" w:rsidTr="00926015">
        <w:trPr>
          <w:trHeight w:val="9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5A02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CE01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68- GIP:N2022/005867- DIB:N2025/0000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B696" w14:textId="5B747FB0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5123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05567595" w14:textId="77777777" w:rsidTr="00926015">
        <w:trPr>
          <w:trHeight w:val="7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E083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E1A6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37-  DIB:N2025/000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71E6" w14:textId="1F535E6D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612A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4C3915D3" w14:textId="77777777" w:rsidTr="00926015">
        <w:trPr>
          <w:trHeight w:val="7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98921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9312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98-  DIB:N2025/0000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22CF" w14:textId="5C5A4D1E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300D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7A2DA7AF" w14:textId="77777777" w:rsidTr="00926015">
        <w:trPr>
          <w:trHeight w:val="8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14D9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9077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64-  DIB:N2025/0000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DF196" w14:textId="0F4D69B8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BE7D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2F6711CD" w14:textId="77777777" w:rsidTr="00926015">
        <w:trPr>
          <w:trHeight w:val="8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E274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A5BFA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31-  DIB:N2025/0000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4582" w14:textId="27DD67F3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7534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656D71C0" w14:textId="77777777" w:rsidTr="00926015">
        <w:trPr>
          <w:trHeight w:val="7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AB02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734C7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796-  DIB:N2025/0000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BA51" w14:textId="323FF6A5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915E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059C2A16" w14:textId="77777777" w:rsidTr="00926015">
        <w:trPr>
          <w:trHeight w:val="7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D234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ED9A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371-  DIB:N2025/000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D2F8C" w14:textId="759360F4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D869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416FA7F4" w14:textId="77777777" w:rsidTr="00926015">
        <w:trPr>
          <w:trHeight w:val="6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3DDF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7079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72-  DIB:N2025/0000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B157" w14:textId="4D731AD1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3937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0B1B85B8" w14:textId="77777777" w:rsidTr="00926015">
        <w:trPr>
          <w:trHeight w:val="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805C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0669" w14:textId="37277F42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887-  DIB:N2025/000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E4CD" w14:textId="73E9A04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73A6" w14:textId="5436FE6D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26015" w14:paraId="5EC09F57" w14:textId="77777777" w:rsidTr="00926015">
        <w:trPr>
          <w:trHeight w:val="9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2596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E58D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958- GIP:N2023/004109- DIB:N2024/0015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2804" w14:textId="230368D5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FA77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6015" w14:paraId="75B0942C" w14:textId="77777777" w:rsidTr="00926015">
        <w:trPr>
          <w:trHeight w:val="18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C450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F6F8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59-  DIB:N2022/0015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73FE" w14:textId="64B6BD2D" w:rsidR="00926015" w:rsidRPr="00926015" w:rsidRDefault="00926015" w:rsidP="0092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A054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26015" w14:paraId="245A11C2" w14:textId="77777777" w:rsidTr="00926015">
        <w:trPr>
          <w:trHeight w:val="8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5E23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2BD3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081-  DIB:N2024/0015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FF96" w14:textId="05780303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17B3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26015" w14:paraId="2E1AC541" w14:textId="77777777" w:rsidTr="00926015">
        <w:trPr>
          <w:trHeight w:val="7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1040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439BE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049-  DIB:N2024/0015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2DB3" w14:textId="51844B14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19A6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26015" w14:paraId="17B866B0" w14:textId="77777777" w:rsidTr="00926015">
        <w:trPr>
          <w:trHeight w:val="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212F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E85C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21- GIP:N2022/007010- DIB:N2023/0008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DD48E" w14:textId="4BF5472B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4233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26015" w14:paraId="3B26BE2F" w14:textId="77777777" w:rsidTr="00926015">
        <w:trPr>
          <w:trHeight w:val="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1E58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D67C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67- GIP:N2020/002553- DIB:N2023/0007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1594" w14:textId="5219D6E8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DA5C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26015" w14:paraId="006E18DA" w14:textId="77777777" w:rsidTr="00926015">
        <w:trPr>
          <w:trHeight w:val="9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E4D8" w14:textId="77777777" w:rsidR="00926015" w:rsidRPr="00926015" w:rsidRDefault="00926015" w:rsidP="00926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0F28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84- GIP:N2021/004964- DIB:N2022/00068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3F75" w14:textId="5B410F09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41C0" w14:textId="77777777" w:rsidR="00926015" w:rsidRPr="00926015" w:rsidRDefault="00926015" w:rsidP="005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26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25B40BD0" w14:textId="77777777" w:rsidR="00926015" w:rsidRDefault="009260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A01BE1" w14:textId="77777777" w:rsidR="00926015" w:rsidRDefault="009260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9078E6" w14:textId="77777777" w:rsidR="00926015" w:rsidRDefault="009260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361AEA" w14:textId="45154ABF" w:rsidR="00926015" w:rsidRDefault="009260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D83C596" w14:textId="5878A073" w:rsidR="00926015" w:rsidRPr="00711FE5" w:rsidRDefault="009260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26015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57B1" w14:textId="77777777" w:rsidR="00ED30F5" w:rsidRDefault="00ED30F5" w:rsidP="00F764B9">
      <w:pPr>
        <w:spacing w:after="0" w:line="240" w:lineRule="auto"/>
      </w:pPr>
      <w:r>
        <w:separator/>
      </w:r>
    </w:p>
  </w:endnote>
  <w:endnote w:type="continuationSeparator" w:id="0">
    <w:p w14:paraId="4686B579" w14:textId="77777777" w:rsidR="00ED30F5" w:rsidRDefault="00ED30F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152B0A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D187C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E570" w14:textId="77777777" w:rsidR="00ED30F5" w:rsidRDefault="00ED30F5" w:rsidP="00F764B9">
      <w:pPr>
        <w:spacing w:after="0" w:line="240" w:lineRule="auto"/>
      </w:pPr>
      <w:r>
        <w:separator/>
      </w:r>
    </w:p>
  </w:footnote>
  <w:footnote w:type="continuationSeparator" w:id="0">
    <w:p w14:paraId="317947F3" w14:textId="77777777" w:rsidR="00ED30F5" w:rsidRDefault="00ED30F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F93CA8"/>
    <w:multiLevelType w:val="hybridMultilevel"/>
    <w:tmpl w:val="71EE2E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8033062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87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6015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3DF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30F5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B6D0B"/>
    <w:rsid w:val="006A55CC"/>
    <w:rsid w:val="00BF7221"/>
    <w:rsid w:val="00DB7D26"/>
    <w:rsid w:val="00E878C0"/>
    <w:rsid w:val="00EC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8T12:48:00Z</cp:lastPrinted>
  <dcterms:created xsi:type="dcterms:W3CDTF">2025-01-28T12:49:00Z</dcterms:created>
  <dcterms:modified xsi:type="dcterms:W3CDTF">2025-02-06T07:25:00Z</dcterms:modified>
</cp:coreProperties>
</file>